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98B27CC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77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B94" w14:textId="70798210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ސްޕެސިފިކޭޝަން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B0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46A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63073B" w:rsidRPr="003C2AC1" w14:paraId="38A7E09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9691" w14:textId="77777777" w:rsidR="0063073B" w:rsidRPr="003C2AC1" w:rsidRDefault="0063073B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DFC" w14:textId="550C9F6D" w:rsidR="0063073B" w:rsidRPr="003C2AC1" w:rsidRDefault="0063073B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ޮރެންޓީގެ މުއްދަތު އެނގޭނޭހެން ވޮރެންޓީ ލެޓަރ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70F" w14:textId="77777777" w:rsidR="0063073B" w:rsidRPr="003C2AC1" w:rsidRDefault="0063073B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479" w14:textId="77777777" w:rsidR="0063073B" w:rsidRPr="003C2AC1" w:rsidRDefault="0063073B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246DDEEA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03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EC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ފާއިތުވި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(ތިރީސް ހައެއް) މަހުގެ ތެރޭގައި ކޮށްފައިވާ ގުޅުންހުރި ޕްރޮޖެކްޓްތަކުގެ ތަފްސީލް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900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B3C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C133B9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2F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E6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ފާއިތުވި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(ތިރީސް ހައެއް) މަހުގެ ތެރޭގައި ކޮށްފައިވާ ގުޅުންހުރި ޕްރޮޖެކްޓްތަކުގެ ތަފްސީލް" ގައި ބަޔާންކުރާ ލިޔުންތައ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67B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253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3FB22A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03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0D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F6F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44C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58A5AC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CB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A0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ގައި ބަޔާންކުރާ ލިޔުންތައ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97C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175" w14:textId="77777777" w:rsidR="001F55D2" w:rsidRPr="003C2AC1" w:rsidRDefault="001F55D2" w:rsidP="00CA39B3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14D16" w:rsidRPr="003C2AC1" w14:paraId="7917D7C9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373005DF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7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9D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ޓ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5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C5FB7F9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</w:p>
        </w:tc>
      </w:tr>
      <w:tr w:rsidR="00314D16" w:rsidRPr="003C2AC1" w14:paraId="55CE16E5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314D16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61DEC83E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 w:rsidR="00C57F42"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ބަންދު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054F854E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2EAC294C" w14:textId="77777777" w:rsidR="00314D16" w:rsidRPr="003C2AC1" w:rsidRDefault="00314D16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9540" w:type="dxa"/>
        <w:tblInd w:w="1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90"/>
        <w:gridCol w:w="1275"/>
        <w:gridCol w:w="1275"/>
        <w:gridCol w:w="1620"/>
        <w:gridCol w:w="1800"/>
        <w:gridCol w:w="1440"/>
        <w:gridCol w:w="540"/>
      </w:tblGrid>
      <w:tr w:rsidR="007A3AE3" w:rsidRPr="003C2AC1" w14:paraId="27D1A068" w14:textId="77777777" w:rsidTr="00CA39B3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A2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7A3AE3" w:rsidRPr="003C2AC1" w14:paraId="12760646" w14:textId="77777777" w:rsidTr="00CA39B3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79B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ާއިތުވ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ިރީސ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ައެ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)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ހ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ޮށްފައިވ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ުޅުންހުރ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ޚިދުމަތްތައް</w:t>
            </w:r>
          </w:p>
        </w:tc>
      </w:tr>
      <w:tr w:rsidR="007A3AE3" w:rsidRPr="003C2AC1" w14:paraId="019ABC04" w14:textId="77777777" w:rsidTr="00CA39B3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169" w14:textId="7EAD0884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ާއިތުވ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ިރީސް ހައެ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)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ހ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ޮށްފައިވ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ުޅުންހުރ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ޚިދުމަތްތަކުގެ ތަފްސީލ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(</w:t>
            </w:r>
            <w:r w:rsidR="00E05892">
              <w:rPr>
                <w:rFonts w:ascii="Faruma" w:hAnsi="Faruma" w:cs="Faruma" w:hint="cs"/>
                <w:b/>
                <w:bCs/>
                <w:color w:val="FF0000"/>
                <w:sz w:val="23"/>
                <w:szCs w:val="23"/>
                <w:rtl/>
                <w:lang w:bidi="dv-MV"/>
              </w:rPr>
              <w:t>އިއުލާން ގެޒެޓު ކުރި ތާރީހުގެ</w:t>
            </w:r>
            <w:r w:rsidRPr="003C2AC1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color w:val="FF0000"/>
                <w:sz w:val="23"/>
                <w:szCs w:val="23"/>
                <w:rtl/>
                <w:lang w:bidi="dv-MV"/>
              </w:rPr>
              <w:t>ނިޔަލަށް</w:t>
            </w:r>
            <w:r w:rsidRPr="003C2AC1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)</w:t>
            </w:r>
          </w:p>
        </w:tc>
      </w:tr>
      <w:tr w:rsidR="007A3AE3" w:rsidRPr="003C2AC1" w14:paraId="12CD9E94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8407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އަގު (ދިވެހި ރުފިޔާއިނ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B838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ނިމުނު ތާރީޚ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9C0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ފެށި ތާރީޚ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BD3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 މުއްދަތ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145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ވެރިފަރާތ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7D88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ނަނ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F99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#</w:t>
            </w:r>
          </w:p>
        </w:tc>
      </w:tr>
      <w:tr w:rsidR="007A3AE3" w:rsidRPr="003C2AC1" w14:paraId="0C0FEFC7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01D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C43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9667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2DF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8C9B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6BF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F51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5001FF6A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79A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5A1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96E7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E798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9D97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EDB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210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7A883596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C3B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14C3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418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2F4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CC3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A87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4E5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56F80DEE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7DF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3EF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3D35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FBBC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4134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1C90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B4C0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0D9F4E7E" w14:textId="77777777" w:rsidTr="00CA39B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7AF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E58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189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6E5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CE3" w14:textId="77777777" w:rsidR="007A3AE3" w:rsidRPr="003C2AC1" w:rsidRDefault="007A3AE3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74F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92E" w14:textId="77777777" w:rsidR="007A3AE3" w:rsidRPr="003C2AC1" w:rsidRDefault="007A3AE3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F31814A" w14:textId="77777777" w:rsidR="00CD68D4" w:rsidRPr="003C2AC1" w:rsidRDefault="00CD68D4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3989359C" w14:textId="77777777" w:rsidR="00C57309" w:rsidRPr="003C2AC1" w:rsidRDefault="00C57309" w:rsidP="00C57309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/>
          <w:b/>
          <w:bCs/>
          <w:sz w:val="23"/>
          <w:szCs w:val="23"/>
          <w:rtl/>
          <w:lang w:bidi="dv-MV"/>
        </w:rPr>
        <w:t>ނޯޓް:</w:t>
      </w:r>
    </w:p>
    <w:p w14:paraId="5FDA694D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ބީލަން ހުށަހަޅާއިރު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5906A1B0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ފަރާތުން ޖަދުވަލުގައި ލިސްޓްކޮށްފައިވާ ޕްރޮޖެކްޓްތަކުގެ</w:t>
      </w:r>
      <w:r w:rsidRPr="003C2AC1">
        <w:rPr>
          <w:rFonts w:ascii="Faruma" w:hAnsi="Faruma" w:hint="cs"/>
          <w:sz w:val="23"/>
          <w:szCs w:val="23"/>
          <w:rtl/>
        </w:rPr>
        <w:t xml:space="preserve">، 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މަސައްކަތް ނިންމިކަމުގެ ލިޔުންތައް ބީލަމާއެކު ހުށަހަޅަންވާނެއެވެ. މަސައްކަތް ނިންމިކަމުގެ ލިޔުމުގައި ތިރީގައި މިދަންނަވާ މަޢުލޫމާތުތައް ނުހިމެނޭނަމަ މިމަޢުލޫމާތު އެނގޭނޭ ލިޔުންތައް މަސައްކަތް ނިންމިކަމުގެ ލިޔުމާއެކު ހުށަހެޅިދާނެއެވެ. </w:t>
      </w:r>
    </w:p>
    <w:p w14:paraId="6E75BA4C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މާއެކު ހުށަހަޅާ މަސައްކަތް ނިންމިކަމުގެ ލިޔުމުގައި ތިރީގައި މިދަންނަވާ މަޢުލޫމާތުތައް ހިމަނަންވާނެއެވެ.</w:t>
      </w:r>
    </w:p>
    <w:p w14:paraId="3578DBE3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ނަން</w:t>
      </w:r>
    </w:p>
    <w:p w14:paraId="78986B0E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ވެރިފަރާތް</w:t>
      </w:r>
    </w:p>
    <w:p w14:paraId="0A4FDEE4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މުއްދަތު</w:t>
      </w:r>
    </w:p>
    <w:p w14:paraId="35268C66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 ފެށި ތާރީޚް</w:t>
      </w:r>
    </w:p>
    <w:p w14:paraId="22E4E80B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 ނިމުނު ތާރީޚް</w:t>
      </w:r>
    </w:p>
    <w:p w14:paraId="42A6B04F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އަގު (ދިވެހި ރުފިޔާއިން)</w:t>
      </w:r>
    </w:p>
    <w:p w14:paraId="0FC69707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އިވެލުއޭޝަނަށް ނަގާނީ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b/>
          <w:bCs/>
          <w:sz w:val="23"/>
          <w:szCs w:val="23"/>
          <w:rtl/>
          <w:lang w:bidi="dv-MV"/>
        </w:rPr>
        <w:t xml:space="preserve"> 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ހަމަވާ ޕްރޮޖެކްޓްތަކެވެ.</w:t>
      </w:r>
    </w:p>
    <w:p w14:paraId="509C903A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lastRenderedPageBreak/>
        <w:t>އިވެލުއޭޝަނަށް ނަގާނީ ޖޫރިމަނާއެއްނެތި ނިންމާފައިވާ ޕްރޮޖެކްޓްތަކެވެ.</w:t>
      </w:r>
    </w:p>
    <w:tbl>
      <w:tblPr>
        <w:tblW w:w="9465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2"/>
        <w:gridCol w:w="2520"/>
        <w:gridCol w:w="2258"/>
        <w:gridCol w:w="2259"/>
        <w:gridCol w:w="536"/>
      </w:tblGrid>
      <w:tr w:rsidR="00921A24" w:rsidRPr="003C2AC1" w14:paraId="546A8A6E" w14:textId="77777777" w:rsidTr="00CA39B3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755DF77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921A24" w:rsidRPr="003C2AC1" w14:paraId="38FED6D9" w14:textId="77777777" w:rsidTr="00CA39B3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64D92A1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ާލީ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ޤާބިލްކަމާއިގުޅޭ މަޢުލޫމާތު</w:t>
            </w:r>
          </w:p>
        </w:tc>
      </w:tr>
      <w:tr w:rsidR="00921A24" w:rsidRPr="003C2AC1" w14:paraId="41F7E332" w14:textId="77777777" w:rsidTr="00CA39B3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23850AB1" w14:textId="77777777" w:rsidR="00921A24" w:rsidRPr="003C2AC1" w:rsidRDefault="00921A24" w:rsidP="00783DC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ކައުންޓްތަކ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ޢުލޫމާތު</w:t>
            </w:r>
          </w:p>
        </w:tc>
      </w:tr>
      <w:tr w:rsidR="00921A24" w:rsidRPr="003C2AC1" w14:paraId="5B0294F9" w14:textId="77777777" w:rsidTr="0063073B">
        <w:trPr>
          <w:trHeight w:val="841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DD3C629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ެލެންސް (ދިވެހި ރުފިޔާއިނ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A4C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00291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 ނަންބަރު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F16B1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ެ ނަނ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66FF9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921A24" w:rsidRPr="003C2AC1" w14:paraId="2AFB155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F56B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EFF" w14:textId="0D582006" w:rsidR="00921A24" w:rsidRPr="003C2AC1" w:rsidRDefault="00921A24" w:rsidP="00CA39B3">
            <w:pPr>
              <w:bidi/>
              <w:rPr>
                <w:rFonts w:cs="MV Boli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E28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65A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AE0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921A24" w:rsidRPr="003C2AC1" w14:paraId="6C25C27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63A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98A" w14:textId="08D1468C" w:rsidR="00921A24" w:rsidRPr="003C2AC1" w:rsidRDefault="00921A24" w:rsidP="00CA39B3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063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3DA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3BF" w14:textId="21979E13" w:rsidR="00921A24" w:rsidRPr="003C2AC1" w:rsidRDefault="0063073B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921A24" w:rsidRPr="003C2AC1" w14:paraId="6D94828F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EDC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523" w14:textId="5F8C1D75" w:rsidR="00921A24" w:rsidRPr="003C2AC1" w:rsidRDefault="00921A24" w:rsidP="00CA39B3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2E3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0FD" w14:textId="77777777" w:rsidR="00921A24" w:rsidRPr="003C2AC1" w:rsidRDefault="00921A24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3F0" w14:textId="5097F407" w:rsidR="00921A24" w:rsidRPr="003C2AC1" w:rsidRDefault="0063073B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921A24" w:rsidRPr="003C2AC1" w14:paraId="7FCD0282" w14:textId="77777777" w:rsidTr="00CA39B3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6E0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BDF94" w14:textId="77777777" w:rsidR="00921A24" w:rsidRPr="003C2AC1" w:rsidRDefault="00921A24" w:rsidP="00CA39B3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</w:p>
        </w:tc>
      </w:tr>
      <w:tr w:rsidR="00921A24" w:rsidRPr="003C2AC1" w14:paraId="230C728C" w14:textId="77777777" w:rsidTr="00CA39B3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BF2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6A387" w14:textId="77777777" w:rsidR="00921A24" w:rsidRPr="003C2AC1" w:rsidRDefault="00921A24" w:rsidP="00CA39B3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ވްރެޖް</w:t>
            </w:r>
          </w:p>
        </w:tc>
      </w:tr>
      <w:tr w:rsidR="00921A24" w:rsidRPr="003C2AC1" w14:paraId="3C104AC6" w14:textId="77777777" w:rsidTr="00CA39B3">
        <w:trPr>
          <w:trHeight w:val="417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2C1E" w14:textId="77777777" w:rsidR="00921A24" w:rsidRPr="003C2AC1" w:rsidRDefault="00921A24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hint="cs"/>
                <w:b/>
                <w:bCs/>
                <w:sz w:val="23"/>
                <w:szCs w:val="23"/>
                <w:rtl/>
              </w:rPr>
              <w:t>؛</w:t>
            </w:r>
          </w:p>
        </w:tc>
      </w:tr>
    </w:tbl>
    <w:p w14:paraId="6A9FFB3B" w14:textId="276DC772" w:rsidR="007A3AE3" w:rsidRPr="003C2AC1" w:rsidRDefault="007A3AE3" w:rsidP="00C57309">
      <w:pPr>
        <w:bidi/>
        <w:rPr>
          <w:rFonts w:cs="MV Boli"/>
          <w:sz w:val="23"/>
          <w:szCs w:val="23"/>
          <w:rtl/>
          <w:lang w:bidi="dv-MV"/>
        </w:rPr>
      </w:pPr>
    </w:p>
    <w:p w14:paraId="388AC8E7" w14:textId="77777777" w:rsidR="00CA7390" w:rsidRPr="003C2AC1" w:rsidRDefault="00CA7390" w:rsidP="00CA7390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3F4A0BF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16BA494B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ބީލަ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ުށަހަޅާފަރާތ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ޖަދުވަލުގައި ލިސްޓްކޮށްފައިވާ </w:t>
      </w: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ތަކުގެ ބެލެންސް އަދި ތިރީގައިވާ މައުލޫމާތު ހިމެނޭގޮތަށް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 ބީލަމާއެކު ހުށަހަޅަންވާނެއެވެ. (ނޯޓް: ކޮންމެ މަހެއްގެ ބޭންކު ބެލެންސް އެގޭނެ ގޮތަށް 1 ސަފްހާ ހުށަހެޅުއްވުންއެދެމެވެ.)</w:t>
      </w:r>
    </w:p>
    <w:p w14:paraId="039A8310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ގެ ނަން</w:t>
      </w:r>
    </w:p>
    <w:p w14:paraId="59A2B4DC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 ނަންބަރު</w:t>
      </w:r>
    </w:p>
    <w:p w14:paraId="520130A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ފާއިތުވެދިޔަ އަހަރުގެ އޮޑިޓެޑް ފައިނޭންޝަލް ސްޓޭޓްމަންޓްގެ ކޮޕީ (އެކްސްޓާނަލް އޮޑިޓަރުގެ ސޮއި އަދި ސްޓޭމްޕް ކުރެވިފައިވާ)</w:t>
      </w:r>
    </w:p>
    <w:p w14:paraId="12B4D44F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ފަރާތުން ބީލަމަށް ހުށަހަޅާ ޖުމްލަ އަގުގ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ވްރެޖ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ަމަވާނަމ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.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ި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ންމ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މަތ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ަކ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އެފަރާތަކުން ބީލަމަށް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10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>.</w:t>
      </w:r>
    </w:p>
    <w:p w14:paraId="3A58DEC0" w14:textId="41E9FC00" w:rsidR="00314D16" w:rsidRPr="00242B0D" w:rsidRDefault="00314D16" w:rsidP="00242B0D">
      <w:pPr>
        <w:rPr>
          <w:rFonts w:cs="MV Boli"/>
          <w:sz w:val="23"/>
          <w:szCs w:val="23"/>
          <w:lang w:bidi="dv-MV"/>
        </w:rPr>
      </w:pPr>
    </w:p>
    <w:sectPr w:rsidR="00314D16" w:rsidRPr="00242B0D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4A545" w14:textId="77777777" w:rsidR="00B50F01" w:rsidRDefault="00B50F01" w:rsidP="00205348">
      <w:pPr>
        <w:spacing w:after="0" w:line="240" w:lineRule="auto"/>
      </w:pPr>
      <w:r>
        <w:separator/>
      </w:r>
    </w:p>
  </w:endnote>
  <w:endnote w:type="continuationSeparator" w:id="0">
    <w:p w14:paraId="4D99DA95" w14:textId="77777777" w:rsidR="00B50F01" w:rsidRDefault="00B50F01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26C3BD90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79B2" w14:textId="77777777" w:rsidR="00B50F01" w:rsidRDefault="00B50F01" w:rsidP="00205348">
      <w:pPr>
        <w:spacing w:after="0" w:line="240" w:lineRule="auto"/>
      </w:pPr>
      <w:r>
        <w:separator/>
      </w:r>
    </w:p>
  </w:footnote>
  <w:footnote w:type="continuationSeparator" w:id="0">
    <w:p w14:paraId="062984AC" w14:textId="77777777" w:rsidR="00B50F01" w:rsidRDefault="00B50F01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8"/>
  </w:num>
  <w:num w:numId="2" w16cid:durableId="988905218">
    <w:abstractNumId w:val="5"/>
  </w:num>
  <w:num w:numId="3" w16cid:durableId="1595744209">
    <w:abstractNumId w:val="6"/>
  </w:num>
  <w:num w:numId="4" w16cid:durableId="2715927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1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9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2"/>
  </w:num>
  <w:num w:numId="13" w16cid:durableId="60970509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14206"/>
    <w:rsid w:val="00036ECF"/>
    <w:rsid w:val="00076104"/>
    <w:rsid w:val="000830CA"/>
    <w:rsid w:val="0009075A"/>
    <w:rsid w:val="00093457"/>
    <w:rsid w:val="00096FCE"/>
    <w:rsid w:val="000D6066"/>
    <w:rsid w:val="000F20A7"/>
    <w:rsid w:val="000F4365"/>
    <w:rsid w:val="000F4B52"/>
    <w:rsid w:val="0016342E"/>
    <w:rsid w:val="00186EB3"/>
    <w:rsid w:val="0019273F"/>
    <w:rsid w:val="001D0FD8"/>
    <w:rsid w:val="001D68C5"/>
    <w:rsid w:val="001E35FC"/>
    <w:rsid w:val="001F349D"/>
    <w:rsid w:val="001F55D2"/>
    <w:rsid w:val="00205348"/>
    <w:rsid w:val="00242B0D"/>
    <w:rsid w:val="002544AE"/>
    <w:rsid w:val="00266132"/>
    <w:rsid w:val="002A3EDF"/>
    <w:rsid w:val="002B3A73"/>
    <w:rsid w:val="002E5B9F"/>
    <w:rsid w:val="0030321E"/>
    <w:rsid w:val="00313F8C"/>
    <w:rsid w:val="00314D16"/>
    <w:rsid w:val="003159AB"/>
    <w:rsid w:val="00360678"/>
    <w:rsid w:val="00362A9C"/>
    <w:rsid w:val="00392993"/>
    <w:rsid w:val="003932F6"/>
    <w:rsid w:val="003A70F0"/>
    <w:rsid w:val="003C2AC1"/>
    <w:rsid w:val="003F108B"/>
    <w:rsid w:val="003F7220"/>
    <w:rsid w:val="00426AB2"/>
    <w:rsid w:val="00443D53"/>
    <w:rsid w:val="00445D45"/>
    <w:rsid w:val="0048454E"/>
    <w:rsid w:val="00484650"/>
    <w:rsid w:val="00537D7D"/>
    <w:rsid w:val="00577605"/>
    <w:rsid w:val="0058446C"/>
    <w:rsid w:val="00587E2F"/>
    <w:rsid w:val="005B44E0"/>
    <w:rsid w:val="005B475A"/>
    <w:rsid w:val="005B5FD1"/>
    <w:rsid w:val="005D4E32"/>
    <w:rsid w:val="0063073B"/>
    <w:rsid w:val="006573D0"/>
    <w:rsid w:val="00663D53"/>
    <w:rsid w:val="006757D8"/>
    <w:rsid w:val="006903B7"/>
    <w:rsid w:val="0069092E"/>
    <w:rsid w:val="006A0B59"/>
    <w:rsid w:val="006D1DFC"/>
    <w:rsid w:val="006F01E0"/>
    <w:rsid w:val="00700613"/>
    <w:rsid w:val="0072392A"/>
    <w:rsid w:val="00754978"/>
    <w:rsid w:val="0077417B"/>
    <w:rsid w:val="00783DCD"/>
    <w:rsid w:val="007A3AE3"/>
    <w:rsid w:val="007B2F80"/>
    <w:rsid w:val="007C17AE"/>
    <w:rsid w:val="007F664D"/>
    <w:rsid w:val="008912A6"/>
    <w:rsid w:val="008E6862"/>
    <w:rsid w:val="008E6E42"/>
    <w:rsid w:val="00900F91"/>
    <w:rsid w:val="00904663"/>
    <w:rsid w:val="00921A24"/>
    <w:rsid w:val="009C52F9"/>
    <w:rsid w:val="00A00334"/>
    <w:rsid w:val="00A10364"/>
    <w:rsid w:val="00A37F82"/>
    <w:rsid w:val="00B1053F"/>
    <w:rsid w:val="00B50F01"/>
    <w:rsid w:val="00C27132"/>
    <w:rsid w:val="00C42D41"/>
    <w:rsid w:val="00C57309"/>
    <w:rsid w:val="00C57F42"/>
    <w:rsid w:val="00C663F9"/>
    <w:rsid w:val="00C77174"/>
    <w:rsid w:val="00C90594"/>
    <w:rsid w:val="00C9627C"/>
    <w:rsid w:val="00CA5224"/>
    <w:rsid w:val="00CA7390"/>
    <w:rsid w:val="00CD68D4"/>
    <w:rsid w:val="00CF0D2B"/>
    <w:rsid w:val="00CF7572"/>
    <w:rsid w:val="00D14494"/>
    <w:rsid w:val="00D2633C"/>
    <w:rsid w:val="00D54DFD"/>
    <w:rsid w:val="00D55D9D"/>
    <w:rsid w:val="00E05892"/>
    <w:rsid w:val="00E16284"/>
    <w:rsid w:val="00E267CA"/>
    <w:rsid w:val="00E56ABF"/>
    <w:rsid w:val="00E656BD"/>
    <w:rsid w:val="00E803B2"/>
    <w:rsid w:val="00EA61B2"/>
    <w:rsid w:val="00F21B63"/>
    <w:rsid w:val="00F31032"/>
    <w:rsid w:val="00F83C61"/>
    <w:rsid w:val="00FA4364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</cp:revision>
  <cp:lastPrinted>2025-11-05T09:02:00Z</cp:lastPrinted>
  <dcterms:created xsi:type="dcterms:W3CDTF">2025-11-05T09:13:00Z</dcterms:created>
  <dcterms:modified xsi:type="dcterms:W3CDTF">2025-11-05T09:14:00Z</dcterms:modified>
</cp:coreProperties>
</file>